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CF2C" w14:textId="35C349E0" w:rsidR="006F6D67" w:rsidRPr="006F6D67" w:rsidRDefault="00E76809" w:rsidP="006F6D67">
      <w:pPr>
        <w:rPr>
          <w:color w:val="1C3655"/>
          <w:sz w:val="44"/>
          <w:szCs w:val="44"/>
        </w:rPr>
      </w:pPr>
      <w:r w:rsidRPr="006F6D67">
        <w:rPr>
          <w:noProof/>
          <w:color w:val="1C3655"/>
        </w:rPr>
        <w:drawing>
          <wp:anchor distT="0" distB="0" distL="114300" distR="114300" simplePos="0" relativeHeight="251659264" behindDoc="0" locked="0" layoutInCell="1" allowOverlap="1" wp14:anchorId="2BBFA91F" wp14:editId="347CE0A8">
            <wp:simplePos x="0" y="0"/>
            <wp:positionH relativeFrom="page">
              <wp:posOffset>-202776</wp:posOffset>
            </wp:positionH>
            <wp:positionV relativeFrom="page">
              <wp:posOffset>-516255</wp:posOffset>
            </wp:positionV>
            <wp:extent cx="8166561" cy="2252134"/>
            <wp:effectExtent l="0" t="0" r="0" b="0"/>
            <wp:wrapThrough wrapText="bothSides">
              <wp:wrapPolygon edited="0">
                <wp:start x="202" y="0"/>
                <wp:lineTo x="0" y="365"/>
                <wp:lineTo x="0" y="20832"/>
                <wp:lineTo x="168" y="21442"/>
                <wp:lineTo x="21398" y="21442"/>
                <wp:lineTo x="21566" y="20832"/>
                <wp:lineTo x="21566" y="609"/>
                <wp:lineTo x="21398" y="0"/>
                <wp:lineTo x="20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1"/>
                    <a:stretch/>
                  </pic:blipFill>
                  <pic:spPr bwMode="auto">
                    <a:xfrm>
                      <a:off x="0" y="0"/>
                      <a:ext cx="8166561" cy="2252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D67" w:rsidRPr="006F6D67">
        <w:rPr>
          <w:color w:val="1C3655"/>
          <w:sz w:val="44"/>
          <w:szCs w:val="44"/>
        </w:rPr>
        <w:t xml:space="preserve">Abstract Submission for Having IMPACTT </w:t>
      </w:r>
      <w:r w:rsidR="000A7A12">
        <w:rPr>
          <w:color w:val="1C3655"/>
          <w:sz w:val="44"/>
          <w:szCs w:val="44"/>
        </w:rPr>
        <w:t>3</w:t>
      </w:r>
      <w:r w:rsidR="006F6D67" w:rsidRPr="006F6D67">
        <w:rPr>
          <w:color w:val="1C3655"/>
          <w:sz w:val="44"/>
          <w:szCs w:val="44"/>
        </w:rPr>
        <w:t>:</w:t>
      </w:r>
    </w:p>
    <w:p w14:paraId="5A099BA1" w14:textId="5907B7C7" w:rsidR="006F6D67" w:rsidRDefault="006F6D67" w:rsidP="006F6D67">
      <w:pPr>
        <w:rPr>
          <w:color w:val="1C3655"/>
          <w:sz w:val="44"/>
          <w:szCs w:val="44"/>
        </w:rPr>
      </w:pPr>
      <w:r w:rsidRPr="006F6D67">
        <w:rPr>
          <w:color w:val="1C3655"/>
          <w:sz w:val="44"/>
          <w:szCs w:val="44"/>
        </w:rPr>
        <w:t>Advancing Microbiome Research Symposium</w:t>
      </w:r>
    </w:p>
    <w:p w14:paraId="5D55343B" w14:textId="309822FE" w:rsidR="006F6D67" w:rsidRDefault="006F6D67" w:rsidP="006F6D67">
      <w:pPr>
        <w:rPr>
          <w:color w:val="12A1B9"/>
          <w:sz w:val="24"/>
          <w:szCs w:val="24"/>
        </w:rPr>
      </w:pPr>
      <w:r>
        <w:rPr>
          <w:color w:val="12A1B9"/>
          <w:sz w:val="24"/>
          <w:szCs w:val="24"/>
        </w:rPr>
        <w:t>Ju</w:t>
      </w:r>
      <w:r w:rsidR="000A7A12">
        <w:rPr>
          <w:color w:val="12A1B9"/>
          <w:sz w:val="24"/>
          <w:szCs w:val="24"/>
        </w:rPr>
        <w:t>ly</w:t>
      </w:r>
      <w:r>
        <w:rPr>
          <w:color w:val="12A1B9"/>
          <w:sz w:val="24"/>
          <w:szCs w:val="24"/>
        </w:rPr>
        <w:t xml:space="preserve"> </w:t>
      </w:r>
      <w:r w:rsidR="000A7A12">
        <w:rPr>
          <w:color w:val="12A1B9"/>
          <w:sz w:val="24"/>
          <w:szCs w:val="24"/>
        </w:rPr>
        <w:t>10-1</w:t>
      </w:r>
      <w:r>
        <w:rPr>
          <w:color w:val="12A1B9"/>
          <w:sz w:val="24"/>
          <w:szCs w:val="24"/>
        </w:rPr>
        <w:t>2, 202</w:t>
      </w:r>
      <w:r w:rsidR="000A7A12">
        <w:rPr>
          <w:color w:val="12A1B9"/>
          <w:sz w:val="24"/>
          <w:szCs w:val="24"/>
        </w:rPr>
        <w:t>3</w:t>
      </w:r>
    </w:p>
    <w:p w14:paraId="40573E63" w14:textId="418DBCC4" w:rsidR="006F6D67" w:rsidRPr="006F6D67" w:rsidRDefault="006F6D67" w:rsidP="006F6D67">
      <w:pPr>
        <w:rPr>
          <w:color w:val="12A1B9"/>
          <w:sz w:val="24"/>
          <w:szCs w:val="24"/>
        </w:rPr>
      </w:pPr>
      <w:r>
        <w:rPr>
          <w:color w:val="12A1B9"/>
          <w:sz w:val="24"/>
          <w:szCs w:val="24"/>
        </w:rPr>
        <w:t>Malcolm Hotel, Canmore, AB, Canada</w:t>
      </w:r>
    </w:p>
    <w:p w14:paraId="3C00B531" w14:textId="77777777" w:rsidR="00CF681A" w:rsidRPr="00AB7076" w:rsidRDefault="00CF681A" w:rsidP="00976CC2">
      <w:pPr>
        <w:rPr>
          <w:color w:val="C00000"/>
          <w:sz w:val="24"/>
          <w:szCs w:val="24"/>
        </w:rPr>
      </w:pPr>
    </w:p>
    <w:p w14:paraId="4B0245EC" w14:textId="6E43E689" w:rsidR="00E76809" w:rsidRPr="006F6D67" w:rsidRDefault="006F6D67" w:rsidP="00E76809">
      <w:pPr>
        <w:spacing w:after="120"/>
        <w:rPr>
          <w:b/>
          <w:bCs/>
          <w:sz w:val="24"/>
          <w:szCs w:val="24"/>
          <w:u w:val="single"/>
        </w:rPr>
      </w:pPr>
      <w:r w:rsidRPr="006F6D67">
        <w:rPr>
          <w:b/>
          <w:bCs/>
          <w:color w:val="1C3655"/>
          <w:sz w:val="24"/>
          <w:szCs w:val="24"/>
          <w:u w:val="single"/>
        </w:rPr>
        <w:t>Presenter</w:t>
      </w:r>
      <w:r w:rsidR="00E76809" w:rsidRPr="006F6D67">
        <w:rPr>
          <w:b/>
          <w:bCs/>
          <w:color w:val="1C3655"/>
          <w:sz w:val="24"/>
          <w:szCs w:val="24"/>
          <w:u w:val="single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E76809" w14:paraId="728418EF" w14:textId="77777777" w:rsidTr="00847CF3"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F2E6A" w14:textId="3F7AF277" w:rsidR="00E76809" w:rsidRPr="006F6D67" w:rsidRDefault="00E76809" w:rsidP="00E76809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 xml:space="preserve">First </w:t>
            </w:r>
            <w:r w:rsidR="006F6D67" w:rsidRPr="006F6D67">
              <w:rPr>
                <w:sz w:val="24"/>
                <w:szCs w:val="24"/>
              </w:rPr>
              <w:t>Name</w:t>
            </w:r>
            <w:r w:rsidR="000A7A12">
              <w:rPr>
                <w:color w:val="F9941D"/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14993112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6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A7480F5" w14:textId="60DFDF39" w:rsidR="00E76809" w:rsidRDefault="00E76809" w:rsidP="00E76809">
                <w:pPr>
                  <w:rPr>
                    <w:sz w:val="24"/>
                    <w:szCs w:val="24"/>
                  </w:rPr>
                </w:pPr>
                <w:r w:rsidRPr="00BC7E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09" w14:paraId="2629E576" w14:textId="77777777" w:rsidTr="00847CF3"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D722C" w14:textId="6AB48284" w:rsidR="00E76809" w:rsidRPr="006F6D67" w:rsidRDefault="006F6D67" w:rsidP="00E76809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>Last Name</w:t>
            </w:r>
            <w:r w:rsidR="000A7A12">
              <w:rPr>
                <w:color w:val="F9941D"/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18194574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6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D1EAD0" w14:textId="239FC806" w:rsidR="00E76809" w:rsidRDefault="00E76809" w:rsidP="00E76809">
                <w:pPr>
                  <w:rPr>
                    <w:sz w:val="24"/>
                    <w:szCs w:val="24"/>
                  </w:rPr>
                </w:pPr>
                <w:r w:rsidRPr="00BC7E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09" w14:paraId="02A2ECC3" w14:textId="77777777" w:rsidTr="00847CF3"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4A6AD" w14:textId="29FFE024" w:rsidR="00E76809" w:rsidRPr="006F6D67" w:rsidRDefault="006F6D67" w:rsidP="00E76809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>Email Address</w:t>
            </w:r>
            <w:r w:rsidR="000A7A12">
              <w:rPr>
                <w:color w:val="F9941D"/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1308345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6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A8B0746" w14:textId="5C8417E7" w:rsidR="00E76809" w:rsidRDefault="00E76809" w:rsidP="00E76809">
                <w:pPr>
                  <w:rPr>
                    <w:sz w:val="24"/>
                    <w:szCs w:val="24"/>
                  </w:rPr>
                </w:pPr>
                <w:r w:rsidRPr="00BC7E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09" w14:paraId="2CBC8257" w14:textId="77777777" w:rsidTr="00847CF3"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1B0A2" w14:textId="584684EA" w:rsidR="00E76809" w:rsidRPr="006F6D67" w:rsidRDefault="006F6D67" w:rsidP="00E76809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>Institution</w:t>
            </w:r>
            <w:r w:rsidR="000A7A12">
              <w:rPr>
                <w:color w:val="F9941D"/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20356891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6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C20EBF" w14:textId="51471CCE" w:rsidR="00E76809" w:rsidRDefault="00E76809" w:rsidP="00E76809">
                <w:pPr>
                  <w:rPr>
                    <w:sz w:val="24"/>
                    <w:szCs w:val="24"/>
                  </w:rPr>
                </w:pPr>
                <w:r w:rsidRPr="00BC7E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09" w14:paraId="134974DC" w14:textId="77777777" w:rsidTr="00847CF3"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10BFC" w14:textId="2465FBEC" w:rsidR="00E76809" w:rsidRPr="006F6D67" w:rsidRDefault="00E76809" w:rsidP="00E76809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>Current Position</w:t>
            </w:r>
            <w:r w:rsidR="006F6D67" w:rsidRPr="006F6D67">
              <w:rPr>
                <w:sz w:val="24"/>
                <w:szCs w:val="24"/>
              </w:rPr>
              <w:t>/Title</w:t>
            </w:r>
            <w:r w:rsidR="000A7A12">
              <w:rPr>
                <w:color w:val="F9941D"/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-18515600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6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295AE39" w14:textId="5C544E28" w:rsidR="00E76809" w:rsidRDefault="00E76809" w:rsidP="00E76809">
                <w:pPr>
                  <w:rPr>
                    <w:sz w:val="24"/>
                    <w:szCs w:val="24"/>
                  </w:rPr>
                </w:pPr>
                <w:r w:rsidRPr="00BC7E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25D4B9" w14:textId="5DEADDB2" w:rsidR="006F6D67" w:rsidRPr="006F6D67" w:rsidRDefault="000A7A12" w:rsidP="006F6D67">
      <w:pPr>
        <w:spacing w:after="120"/>
        <w:rPr>
          <w:color w:val="F9941D"/>
          <w:sz w:val="24"/>
          <w:szCs w:val="24"/>
        </w:rPr>
      </w:pPr>
      <w:r>
        <w:rPr>
          <w:color w:val="F9941D"/>
          <w:sz w:val="24"/>
          <w:szCs w:val="24"/>
        </w:rPr>
        <w:t>*Mandatory field</w:t>
      </w:r>
    </w:p>
    <w:p w14:paraId="255F482B" w14:textId="53604E25" w:rsidR="00E76809" w:rsidRPr="00E76809" w:rsidRDefault="00E76809" w:rsidP="00E76809">
      <w:pPr>
        <w:rPr>
          <w:sz w:val="24"/>
          <w:szCs w:val="24"/>
        </w:rPr>
      </w:pPr>
    </w:p>
    <w:p w14:paraId="3751AEBC" w14:textId="50818FC7" w:rsidR="00E76809" w:rsidRPr="006F6D67" w:rsidRDefault="006F6D67" w:rsidP="00E76809">
      <w:pPr>
        <w:spacing w:after="120"/>
        <w:rPr>
          <w:b/>
          <w:bCs/>
          <w:color w:val="1C3655"/>
          <w:sz w:val="24"/>
          <w:szCs w:val="24"/>
          <w:u w:val="single"/>
        </w:rPr>
      </w:pPr>
      <w:r w:rsidRPr="006F6D67">
        <w:rPr>
          <w:b/>
          <w:bCs/>
          <w:color w:val="1C3655"/>
          <w:sz w:val="24"/>
          <w:szCs w:val="24"/>
          <w:u w:val="single"/>
        </w:rPr>
        <w:t>Submission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5811"/>
      </w:tblGrid>
      <w:tr w:rsidR="00E76809" w14:paraId="4EEBBBEB" w14:textId="77777777" w:rsidTr="00847CF3">
        <w:trPr>
          <w:trHeight w:val="850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9413B" w14:textId="1271A38F" w:rsidR="00E76809" w:rsidRPr="006F6D67" w:rsidRDefault="006F6D67" w:rsidP="009B2FE7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 xml:space="preserve">What would you like to be considered </w:t>
            </w:r>
            <w:proofErr w:type="gramStart"/>
            <w:r w:rsidRPr="006F6D67">
              <w:rPr>
                <w:sz w:val="24"/>
                <w:szCs w:val="24"/>
              </w:rPr>
              <w:t>for?</w:t>
            </w:r>
            <w:r w:rsidR="000A7A12">
              <w:rPr>
                <w:color w:val="F9941D"/>
                <w:sz w:val="24"/>
                <w:szCs w:val="24"/>
              </w:rPr>
              <w:t>*</w:t>
            </w:r>
            <w:proofErr w:type="gramEnd"/>
            <w:r w:rsidRPr="006F6D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98ACB" w14:textId="603E3EB7" w:rsidR="009B2FE7" w:rsidRDefault="009B2FE7" w:rsidP="006F6D67">
            <w:pPr>
              <w:tabs>
                <w:tab w:val="left" w:pos="3037"/>
              </w:tabs>
              <w:rPr>
                <w:sz w:val="24"/>
                <w:szCs w:val="24"/>
              </w:rPr>
            </w:pPr>
          </w:p>
          <w:p w14:paraId="537D8BEE" w14:textId="64B1EBB9" w:rsidR="00E76809" w:rsidRDefault="009B2FE7" w:rsidP="006F6D67">
            <w:pPr>
              <w:tabs>
                <w:tab w:val="left" w:pos="3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7"/>
            <w:r>
              <w:rPr>
                <w:sz w:val="24"/>
                <w:szCs w:val="24"/>
              </w:rPr>
              <w:instrText xml:space="preserve"> FORMCHECKBOX </w:instrText>
            </w:r>
            <w:r w:rsidR="00DB26A2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 xml:space="preserve"> </w:t>
            </w:r>
            <w:r w:rsidR="001F6CBF">
              <w:rPr>
                <w:sz w:val="24"/>
                <w:szCs w:val="24"/>
              </w:rPr>
              <w:t>Short Talk (10 min + Q&amp;A)</w:t>
            </w:r>
          </w:p>
          <w:p w14:paraId="79B2BADC" w14:textId="77777777" w:rsidR="006F6D67" w:rsidRDefault="006F6D67" w:rsidP="006F6D67">
            <w:pPr>
              <w:tabs>
                <w:tab w:val="left" w:pos="3037"/>
              </w:tabs>
              <w:rPr>
                <w:sz w:val="24"/>
                <w:szCs w:val="24"/>
              </w:rPr>
            </w:pPr>
          </w:p>
          <w:p w14:paraId="66B219AB" w14:textId="77777777" w:rsidR="006F6D67" w:rsidRDefault="006F6D67" w:rsidP="006F6D67">
            <w:pPr>
              <w:tabs>
                <w:tab w:val="left" w:pos="3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Poster Presentation</w:t>
            </w:r>
          </w:p>
          <w:p w14:paraId="1F385398" w14:textId="136361F8" w:rsidR="006F6D67" w:rsidRDefault="006F6D67" w:rsidP="006F6D67">
            <w:pPr>
              <w:tabs>
                <w:tab w:val="left" w:pos="3037"/>
              </w:tabs>
              <w:rPr>
                <w:sz w:val="24"/>
                <w:szCs w:val="24"/>
              </w:rPr>
            </w:pPr>
          </w:p>
        </w:tc>
      </w:tr>
      <w:tr w:rsidR="00E76809" w14:paraId="17261B0C" w14:textId="77777777" w:rsidTr="009B2FE7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50E12" w14:textId="479A782A" w:rsidR="00E76809" w:rsidRPr="006F6D67" w:rsidRDefault="006F6D67" w:rsidP="009B2FE7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>If you are selected for a Poster Presentation, would you like to be considered for a Flash Talk (3 min</w:t>
            </w:r>
            <w:proofErr w:type="gramStart"/>
            <w:r w:rsidRPr="006F6D67">
              <w:rPr>
                <w:sz w:val="24"/>
                <w:szCs w:val="24"/>
              </w:rPr>
              <w:t>)?</w:t>
            </w:r>
            <w:r w:rsidR="000A7A12">
              <w:rPr>
                <w:color w:val="F9941D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A6804" w14:textId="02C94E5B" w:rsidR="006F6D67" w:rsidRDefault="006F6D67" w:rsidP="007C634A">
            <w:pPr>
              <w:rPr>
                <w:sz w:val="24"/>
                <w:szCs w:val="24"/>
              </w:rPr>
            </w:pPr>
          </w:p>
          <w:p w14:paraId="3BF97DFC" w14:textId="7EE92CD5" w:rsidR="009B2FE7" w:rsidRDefault="009B2FE7" w:rsidP="007C6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Yes</w:t>
            </w:r>
          </w:p>
          <w:p w14:paraId="03ACB99E" w14:textId="77777777" w:rsidR="001F6CBF" w:rsidRDefault="001F6CBF" w:rsidP="007C634A">
            <w:pPr>
              <w:rPr>
                <w:sz w:val="24"/>
                <w:szCs w:val="24"/>
              </w:rPr>
            </w:pPr>
          </w:p>
          <w:p w14:paraId="409BD6D8" w14:textId="77777777" w:rsidR="006F6D67" w:rsidRDefault="006F6D67" w:rsidP="007C6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No</w:t>
            </w:r>
          </w:p>
          <w:p w14:paraId="2549B15E" w14:textId="5269D1A0" w:rsidR="009B2FE7" w:rsidRDefault="009B2FE7" w:rsidP="007C634A">
            <w:pPr>
              <w:rPr>
                <w:sz w:val="24"/>
                <w:szCs w:val="24"/>
              </w:rPr>
            </w:pPr>
          </w:p>
        </w:tc>
      </w:tr>
    </w:tbl>
    <w:p w14:paraId="49674C29" w14:textId="77777777" w:rsidR="000A7A12" w:rsidRPr="006F6D67" w:rsidRDefault="000A7A12" w:rsidP="000A7A12">
      <w:pPr>
        <w:spacing w:after="120"/>
        <w:rPr>
          <w:color w:val="F9941D"/>
          <w:sz w:val="24"/>
          <w:szCs w:val="24"/>
        </w:rPr>
      </w:pPr>
      <w:r>
        <w:rPr>
          <w:color w:val="F9941D"/>
          <w:sz w:val="24"/>
          <w:szCs w:val="24"/>
        </w:rPr>
        <w:t>*Mandatory field</w:t>
      </w:r>
    </w:p>
    <w:p w14:paraId="5C5CC9E3" w14:textId="6EB9E9AC" w:rsidR="006F6D67" w:rsidRPr="006F6D67" w:rsidRDefault="006F6D67" w:rsidP="006F6D67">
      <w:pPr>
        <w:spacing w:after="120"/>
        <w:rPr>
          <w:color w:val="F9941D"/>
          <w:sz w:val="24"/>
          <w:szCs w:val="24"/>
        </w:rPr>
      </w:pPr>
      <w:r w:rsidRPr="006F6D67">
        <w:rPr>
          <w:color w:val="F9941D"/>
          <w:sz w:val="24"/>
          <w:szCs w:val="24"/>
        </w:rPr>
        <w:t>Note: If you select Short Talk but are not successful, you will automatically be considered for a Poster Presentation</w:t>
      </w:r>
    </w:p>
    <w:p w14:paraId="51984EDC" w14:textId="7CBF81CE" w:rsidR="00E76809" w:rsidRPr="00E76809" w:rsidRDefault="00E76809" w:rsidP="00E76809">
      <w:pPr>
        <w:rPr>
          <w:sz w:val="24"/>
          <w:szCs w:val="24"/>
        </w:rPr>
      </w:pPr>
    </w:p>
    <w:p w14:paraId="605A9719" w14:textId="5CE7C65D" w:rsidR="00847CF3" w:rsidRPr="006F6D67" w:rsidRDefault="00847CF3" w:rsidP="00847CF3">
      <w:pPr>
        <w:spacing w:after="120"/>
        <w:rPr>
          <w:b/>
          <w:bCs/>
          <w:color w:val="1C3655"/>
          <w:sz w:val="24"/>
          <w:szCs w:val="24"/>
          <w:u w:val="single"/>
        </w:rPr>
      </w:pPr>
      <w:r>
        <w:rPr>
          <w:b/>
          <w:bCs/>
          <w:color w:val="1C3655"/>
          <w:sz w:val="24"/>
          <w:szCs w:val="24"/>
          <w:u w:val="single"/>
        </w:rPr>
        <w:t>Travel Awar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814"/>
      </w:tblGrid>
      <w:tr w:rsidR="00847CF3" w14:paraId="2C313A6C" w14:textId="77777777" w:rsidTr="00847CF3"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38382" w14:textId="7A194F5C" w:rsidR="00847CF3" w:rsidRPr="006F6D67" w:rsidRDefault="00847CF3" w:rsidP="0064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’re a postdoc or graduate student and would like to be considered for a travel award ($250 CAD), please check the appropriate box.</w:t>
            </w:r>
            <w:r w:rsidRPr="006F6D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8DB82" w14:textId="77777777" w:rsidR="00847CF3" w:rsidRDefault="00847CF3" w:rsidP="006410A2">
            <w:pPr>
              <w:tabs>
                <w:tab w:val="left" w:pos="3037"/>
              </w:tabs>
              <w:rPr>
                <w:sz w:val="24"/>
                <w:szCs w:val="24"/>
              </w:rPr>
            </w:pPr>
          </w:p>
          <w:p w14:paraId="40C9D66E" w14:textId="225460EC" w:rsidR="00847CF3" w:rsidRDefault="00847CF3" w:rsidP="006410A2">
            <w:pPr>
              <w:tabs>
                <w:tab w:val="left" w:pos="3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tdoctoral Researcher Travel Award</w:t>
            </w:r>
          </w:p>
          <w:p w14:paraId="1A340963" w14:textId="77777777" w:rsidR="00847CF3" w:rsidRDefault="00847CF3" w:rsidP="006410A2">
            <w:pPr>
              <w:tabs>
                <w:tab w:val="left" w:pos="3037"/>
              </w:tabs>
              <w:rPr>
                <w:sz w:val="24"/>
                <w:szCs w:val="24"/>
              </w:rPr>
            </w:pPr>
          </w:p>
          <w:p w14:paraId="5958E31F" w14:textId="3561B623" w:rsidR="00847CF3" w:rsidRDefault="00847CF3" w:rsidP="006410A2">
            <w:pPr>
              <w:tabs>
                <w:tab w:val="left" w:pos="303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aduate Student Travel Award</w:t>
            </w:r>
          </w:p>
          <w:p w14:paraId="420DF307" w14:textId="77777777" w:rsidR="00847CF3" w:rsidRDefault="00847CF3" w:rsidP="006410A2">
            <w:pPr>
              <w:tabs>
                <w:tab w:val="left" w:pos="3037"/>
              </w:tabs>
              <w:rPr>
                <w:sz w:val="24"/>
                <w:szCs w:val="24"/>
              </w:rPr>
            </w:pPr>
          </w:p>
        </w:tc>
      </w:tr>
    </w:tbl>
    <w:p w14:paraId="5B16236A" w14:textId="6F9BA1E7" w:rsidR="00E76809" w:rsidRDefault="00E76809" w:rsidP="00E76809"/>
    <w:p w14:paraId="79F8B306" w14:textId="495941D3" w:rsidR="00CF681A" w:rsidRPr="00E76809" w:rsidRDefault="006F6D67" w:rsidP="00CF681A">
      <w:pPr>
        <w:spacing w:after="120"/>
        <w:rPr>
          <w:b/>
          <w:b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color w:val="1F3864" w:themeColor="accent1" w:themeShade="80"/>
          <w:sz w:val="24"/>
          <w:szCs w:val="24"/>
          <w:u w:val="single"/>
        </w:rPr>
        <w:lastRenderedPageBreak/>
        <w:t>Abstract Information</w:t>
      </w:r>
    </w:p>
    <w:p w14:paraId="6CC4F2D7" w14:textId="6A5DA711" w:rsidR="006F6D67" w:rsidRDefault="006F6D67" w:rsidP="00976CC2">
      <w:pPr>
        <w:spacing w:after="120"/>
        <w:rPr>
          <w:sz w:val="24"/>
          <w:szCs w:val="24"/>
        </w:rPr>
      </w:pPr>
      <w:r w:rsidRPr="006F6D67">
        <w:rPr>
          <w:b/>
          <w:bCs/>
          <w:sz w:val="24"/>
          <w:szCs w:val="24"/>
        </w:rPr>
        <w:t>Title</w:t>
      </w:r>
      <w:r>
        <w:rPr>
          <w:sz w:val="24"/>
          <w:szCs w:val="24"/>
        </w:rPr>
        <w:t xml:space="preserve"> (30 words max.)</w:t>
      </w:r>
    </w:p>
    <w:sdt>
      <w:sdtPr>
        <w:id w:val="-1296061124"/>
        <w:placeholder>
          <w:docPart w:val="5224E5615BCF9E4FA40A3C6BBBB12A2D"/>
        </w:placeholder>
        <w:showingPlcHdr/>
      </w:sdtPr>
      <w:sdtContent>
        <w:p w14:paraId="1E3C1A2B" w14:textId="77777777" w:rsidR="006F6D67" w:rsidRDefault="006F6D67" w:rsidP="006F6D67">
          <w:r w:rsidRPr="00045ADD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0936A413" w14:textId="209C2DFE" w:rsidR="006F6D67" w:rsidRDefault="006F6D67" w:rsidP="00976CC2">
      <w:pPr>
        <w:spacing w:after="120"/>
        <w:rPr>
          <w:sz w:val="24"/>
          <w:szCs w:val="24"/>
        </w:rPr>
      </w:pPr>
    </w:p>
    <w:p w14:paraId="3CF8AF0F" w14:textId="0F2F8AEC" w:rsidR="007E32E0" w:rsidRPr="007E32E0" w:rsidRDefault="007E32E0" w:rsidP="007E32E0">
      <w:pPr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uthor List </w:t>
      </w:r>
      <w:r>
        <w:rPr>
          <w:sz w:val="24"/>
          <w:szCs w:val="24"/>
        </w:rPr>
        <w:t>(please add in order of appearance</w:t>
      </w:r>
      <w:r w:rsidR="00264600">
        <w:rPr>
          <w:sz w:val="24"/>
          <w:szCs w:val="24"/>
        </w:rPr>
        <w:t xml:space="preserve"> and include affiliations</w:t>
      </w:r>
      <w:r>
        <w:rPr>
          <w:sz w:val="24"/>
          <w:szCs w:val="24"/>
        </w:rPr>
        <w:t>)</w:t>
      </w:r>
    </w:p>
    <w:sdt>
      <w:sdtPr>
        <w:id w:val="109255066"/>
        <w:placeholder>
          <w:docPart w:val="F031526C2F6F8A4F951223165AF5B8EA"/>
        </w:placeholder>
        <w:showingPlcHdr/>
      </w:sdtPr>
      <w:sdtContent>
        <w:p w14:paraId="2B60A589" w14:textId="77777777" w:rsidR="007E32E0" w:rsidRDefault="007E32E0" w:rsidP="007E32E0">
          <w:r w:rsidRPr="00045ADD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35BB542F" w14:textId="77777777" w:rsidR="007E32E0" w:rsidRDefault="007E32E0" w:rsidP="007E32E0">
      <w:pPr>
        <w:spacing w:after="120"/>
        <w:rPr>
          <w:sz w:val="24"/>
          <w:szCs w:val="24"/>
        </w:rPr>
      </w:pPr>
    </w:p>
    <w:p w14:paraId="6C4CF0E4" w14:textId="73F1D5E9" w:rsidR="006F6D67" w:rsidRDefault="006F6D67" w:rsidP="00976CC2">
      <w:pPr>
        <w:spacing w:after="120"/>
        <w:rPr>
          <w:sz w:val="24"/>
          <w:szCs w:val="24"/>
        </w:rPr>
      </w:pPr>
      <w:r w:rsidRPr="006F6D67">
        <w:rPr>
          <w:b/>
          <w:bCs/>
          <w:sz w:val="24"/>
          <w:szCs w:val="24"/>
        </w:rPr>
        <w:t>Abstract</w:t>
      </w:r>
      <w:r>
        <w:rPr>
          <w:sz w:val="24"/>
          <w:szCs w:val="24"/>
        </w:rPr>
        <w:t xml:space="preserve"> (300 words max.)</w:t>
      </w:r>
    </w:p>
    <w:sdt>
      <w:sdtPr>
        <w:id w:val="-469524251"/>
        <w:placeholder>
          <w:docPart w:val="DefaultPlaceholder_-1854013440"/>
        </w:placeholder>
        <w:showingPlcHdr/>
      </w:sdtPr>
      <w:sdtContent>
        <w:p w14:paraId="30A2C7F2" w14:textId="6DA9E4E1" w:rsidR="00E76809" w:rsidRDefault="00976CC2" w:rsidP="00E76809">
          <w:r w:rsidRPr="00045ADD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10A4F5F2" w14:textId="5B64A411" w:rsidR="002D2FE8" w:rsidRPr="00E76809" w:rsidRDefault="002D2FE8" w:rsidP="00E76809"/>
    <w:sectPr w:rsidR="002D2FE8" w:rsidRPr="00E7680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5036" w14:textId="77777777" w:rsidR="00294A08" w:rsidRDefault="00294A08" w:rsidP="000271B4">
      <w:pPr>
        <w:spacing w:line="240" w:lineRule="auto"/>
      </w:pPr>
      <w:r>
        <w:separator/>
      </w:r>
    </w:p>
  </w:endnote>
  <w:endnote w:type="continuationSeparator" w:id="0">
    <w:p w14:paraId="6BD1B412" w14:textId="77777777" w:rsidR="00294A08" w:rsidRDefault="00294A08" w:rsidP="0002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F3864" w:themeColor="accent1" w:themeShade="80"/>
      </w:rPr>
      <w:id w:val="635533459"/>
      <w:docPartObj>
        <w:docPartGallery w:val="Page Numbers (Bottom of Page)"/>
        <w:docPartUnique/>
      </w:docPartObj>
    </w:sdtPr>
    <w:sdtContent>
      <w:sdt>
        <w:sdtPr>
          <w:rPr>
            <w:color w:val="1F3864" w:themeColor="accent1" w:themeShade="8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224A06" w14:textId="34A0ABF0" w:rsidR="000271B4" w:rsidRPr="000271B4" w:rsidRDefault="000271B4">
            <w:pPr>
              <w:pStyle w:val="Footer"/>
              <w:jc w:val="right"/>
              <w:rPr>
                <w:color w:val="1F3864" w:themeColor="accent1" w:themeShade="80"/>
              </w:rPr>
            </w:pPr>
            <w:r w:rsidRPr="000271B4">
              <w:rPr>
                <w:color w:val="1F3864" w:themeColor="accent1" w:themeShade="80"/>
              </w:rPr>
              <w:t xml:space="preserve">Page </w:t>
            </w:r>
            <w:r w:rsidRPr="000271B4">
              <w:rPr>
                <w:b/>
                <w:bCs/>
                <w:color w:val="1F3864" w:themeColor="accent1" w:themeShade="80"/>
              </w:rPr>
              <w:fldChar w:fldCharType="begin"/>
            </w:r>
            <w:r w:rsidRPr="000271B4">
              <w:rPr>
                <w:b/>
                <w:bCs/>
                <w:color w:val="1F3864" w:themeColor="accent1" w:themeShade="80"/>
              </w:rPr>
              <w:instrText xml:space="preserve"> PAGE </w:instrText>
            </w:r>
            <w:r w:rsidRPr="000271B4">
              <w:rPr>
                <w:b/>
                <w:bCs/>
                <w:color w:val="1F3864" w:themeColor="accent1" w:themeShade="80"/>
              </w:rPr>
              <w:fldChar w:fldCharType="separate"/>
            </w:r>
            <w:r w:rsidRPr="000271B4">
              <w:rPr>
                <w:b/>
                <w:bCs/>
                <w:noProof/>
                <w:color w:val="1F3864" w:themeColor="accent1" w:themeShade="80"/>
              </w:rPr>
              <w:t>2</w:t>
            </w:r>
            <w:r w:rsidRPr="000271B4">
              <w:rPr>
                <w:b/>
                <w:bCs/>
                <w:color w:val="1F3864" w:themeColor="accent1" w:themeShade="80"/>
              </w:rPr>
              <w:fldChar w:fldCharType="end"/>
            </w:r>
            <w:r w:rsidRPr="000271B4">
              <w:rPr>
                <w:color w:val="1F3864" w:themeColor="accent1" w:themeShade="80"/>
              </w:rPr>
              <w:t xml:space="preserve"> of </w:t>
            </w:r>
            <w:r w:rsidRPr="000271B4">
              <w:rPr>
                <w:b/>
                <w:bCs/>
                <w:color w:val="1F3864" w:themeColor="accent1" w:themeShade="80"/>
              </w:rPr>
              <w:fldChar w:fldCharType="begin"/>
            </w:r>
            <w:r w:rsidRPr="000271B4">
              <w:rPr>
                <w:b/>
                <w:bCs/>
                <w:color w:val="1F3864" w:themeColor="accent1" w:themeShade="80"/>
              </w:rPr>
              <w:instrText xml:space="preserve"> NUMPAGES  </w:instrText>
            </w:r>
            <w:r w:rsidRPr="000271B4">
              <w:rPr>
                <w:b/>
                <w:bCs/>
                <w:color w:val="1F3864" w:themeColor="accent1" w:themeShade="80"/>
              </w:rPr>
              <w:fldChar w:fldCharType="separate"/>
            </w:r>
            <w:r w:rsidRPr="000271B4">
              <w:rPr>
                <w:b/>
                <w:bCs/>
                <w:noProof/>
                <w:color w:val="1F3864" w:themeColor="accent1" w:themeShade="80"/>
              </w:rPr>
              <w:t>2</w:t>
            </w:r>
            <w:r w:rsidRPr="000271B4">
              <w:rPr>
                <w:b/>
                <w:bCs/>
                <w:color w:val="1F3864" w:themeColor="accent1" w:themeShade="80"/>
              </w:rPr>
              <w:fldChar w:fldCharType="end"/>
            </w:r>
          </w:p>
        </w:sdtContent>
      </w:sdt>
    </w:sdtContent>
  </w:sdt>
  <w:p w14:paraId="57A867E8" w14:textId="77777777" w:rsidR="000271B4" w:rsidRPr="000271B4" w:rsidRDefault="0002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9466" w14:textId="77777777" w:rsidR="00294A08" w:rsidRDefault="00294A08" w:rsidP="000271B4">
      <w:pPr>
        <w:spacing w:line="240" w:lineRule="auto"/>
      </w:pPr>
      <w:r>
        <w:separator/>
      </w:r>
    </w:p>
  </w:footnote>
  <w:footnote w:type="continuationSeparator" w:id="0">
    <w:p w14:paraId="68B16A65" w14:textId="77777777" w:rsidR="00294A08" w:rsidRDefault="00294A08" w:rsidP="000271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09"/>
    <w:rsid w:val="000271B4"/>
    <w:rsid w:val="00045ADD"/>
    <w:rsid w:val="000A7A12"/>
    <w:rsid w:val="000C5C0D"/>
    <w:rsid w:val="000E4C95"/>
    <w:rsid w:val="001F6CBF"/>
    <w:rsid w:val="00264600"/>
    <w:rsid w:val="00294A08"/>
    <w:rsid w:val="002D2FE8"/>
    <w:rsid w:val="00384246"/>
    <w:rsid w:val="003D1270"/>
    <w:rsid w:val="004B5CEA"/>
    <w:rsid w:val="0050095A"/>
    <w:rsid w:val="005F3B97"/>
    <w:rsid w:val="006C0E5A"/>
    <w:rsid w:val="006F6D67"/>
    <w:rsid w:val="007E32E0"/>
    <w:rsid w:val="0080593D"/>
    <w:rsid w:val="00847CF3"/>
    <w:rsid w:val="008F7CC7"/>
    <w:rsid w:val="00976CC2"/>
    <w:rsid w:val="009B2FE7"/>
    <w:rsid w:val="009E3970"/>
    <w:rsid w:val="009F2294"/>
    <w:rsid w:val="00A02388"/>
    <w:rsid w:val="00AA2B95"/>
    <w:rsid w:val="00AB7076"/>
    <w:rsid w:val="00B07119"/>
    <w:rsid w:val="00B337A6"/>
    <w:rsid w:val="00BA40F4"/>
    <w:rsid w:val="00CF681A"/>
    <w:rsid w:val="00DB26A2"/>
    <w:rsid w:val="00E7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F8A6"/>
  <w15:chartTrackingRefBased/>
  <w15:docId w15:val="{F6BA3093-804C-4421-BF81-0A6733BF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8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6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71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1B4"/>
  </w:style>
  <w:style w:type="paragraph" w:styleId="Footer">
    <w:name w:val="footer"/>
    <w:basedOn w:val="Normal"/>
    <w:link w:val="FooterChar"/>
    <w:uiPriority w:val="99"/>
    <w:unhideWhenUsed/>
    <w:rsid w:val="000271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6E28-D5C0-483A-AB10-8E6CB2962F46}"/>
      </w:docPartPr>
      <w:docPartBody>
        <w:p w:rsidR="0018575B" w:rsidRDefault="00686CEC">
          <w:r w:rsidRPr="00BC7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4E5615BCF9E4FA40A3C6BBBB1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0E59-6B2A-164D-AB19-6274FBE5B3D4}"/>
      </w:docPartPr>
      <w:docPartBody>
        <w:p w:rsidR="00FE456E" w:rsidRDefault="0088564A" w:rsidP="0088564A">
          <w:pPr>
            <w:pStyle w:val="5224E5615BCF9E4FA40A3C6BBBB12A2D"/>
          </w:pPr>
          <w:r w:rsidRPr="00BC7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1526C2F6F8A4F951223165AF5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0F9FE-8159-2344-B0C5-FD9DA00D187D}"/>
      </w:docPartPr>
      <w:docPartBody>
        <w:p w:rsidR="00727F46" w:rsidRDefault="00941056" w:rsidP="00941056">
          <w:pPr>
            <w:pStyle w:val="F031526C2F6F8A4F951223165AF5B8EA"/>
          </w:pPr>
          <w:r w:rsidRPr="00BC7E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EC"/>
    <w:rsid w:val="00177C3B"/>
    <w:rsid w:val="0018575B"/>
    <w:rsid w:val="002319B9"/>
    <w:rsid w:val="003A4E35"/>
    <w:rsid w:val="004B5B9B"/>
    <w:rsid w:val="0067075C"/>
    <w:rsid w:val="00686CEC"/>
    <w:rsid w:val="00727F46"/>
    <w:rsid w:val="0088564A"/>
    <w:rsid w:val="008F4929"/>
    <w:rsid w:val="00941056"/>
    <w:rsid w:val="009801A4"/>
    <w:rsid w:val="009B309F"/>
    <w:rsid w:val="00F50674"/>
    <w:rsid w:val="00F65C35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C35"/>
    <w:rPr>
      <w:color w:val="808080"/>
    </w:rPr>
  </w:style>
  <w:style w:type="paragraph" w:customStyle="1" w:styleId="5224E5615BCF9E4FA40A3C6BBBB12A2D">
    <w:name w:val="5224E5615BCF9E4FA40A3C6BBBB12A2D"/>
    <w:rsid w:val="0088564A"/>
    <w:pPr>
      <w:spacing w:after="0" w:line="240" w:lineRule="auto"/>
    </w:pPr>
    <w:rPr>
      <w:sz w:val="24"/>
      <w:szCs w:val="24"/>
      <w:lang w:eastAsia="en-US"/>
    </w:rPr>
  </w:style>
  <w:style w:type="paragraph" w:customStyle="1" w:styleId="F031526C2F6F8A4F951223165AF5B8EA">
    <w:name w:val="F031526C2F6F8A4F951223165AF5B8EA"/>
    <w:rsid w:val="00941056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4BDC-3FAC-455D-ABCE-14A6008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organ</dc:creator>
  <cp:keywords/>
  <dc:description/>
  <cp:lastModifiedBy>Sydney Morgan</cp:lastModifiedBy>
  <cp:revision>5</cp:revision>
  <dcterms:created xsi:type="dcterms:W3CDTF">2023-03-22T20:36:00Z</dcterms:created>
  <dcterms:modified xsi:type="dcterms:W3CDTF">2023-03-22T20:38:00Z</dcterms:modified>
</cp:coreProperties>
</file>